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5D41" w14:textId="439F4EEA" w:rsidR="00033F99" w:rsidRPr="00033F99" w:rsidRDefault="0012106A" w:rsidP="00B47E82">
      <w:pPr>
        <w:spacing w:line="259" w:lineRule="auto"/>
        <w:ind w:left="5812" w:right="559"/>
        <w:rPr>
          <w:rFonts w:eastAsia="Calibri"/>
          <w:color w:val="auto"/>
          <w:sz w:val="28"/>
          <w:szCs w:val="28"/>
          <w:lang w:val="ru-RU"/>
        </w:rPr>
      </w:pPr>
      <w:r>
        <w:rPr>
          <w:rFonts w:eastAsia="Calibri"/>
          <w:color w:val="auto"/>
          <w:sz w:val="28"/>
          <w:szCs w:val="28"/>
          <w:lang w:val="ru-RU"/>
        </w:rPr>
        <w:t>ПРИЛОЖЕНИЕ 1</w:t>
      </w:r>
    </w:p>
    <w:p w14:paraId="282AA539" w14:textId="4CE978D2" w:rsidR="0010232D" w:rsidRDefault="0012106A" w:rsidP="00B47E82">
      <w:pPr>
        <w:ind w:left="5812" w:right="559"/>
        <w:rPr>
          <w:lang w:val="ru-RU"/>
        </w:rPr>
      </w:pPr>
      <w:r>
        <w:rPr>
          <w:rFonts w:eastAsia="Calibri"/>
          <w:b w:val="0"/>
          <w:color w:val="auto"/>
          <w:sz w:val="28"/>
          <w:szCs w:val="28"/>
          <w:lang w:val="ru-RU"/>
        </w:rPr>
        <w:t xml:space="preserve">К Положению о </w:t>
      </w:r>
      <w:r w:rsidRPr="0012106A">
        <w:rPr>
          <w:rFonts w:eastAsia="Calibri"/>
          <w:b w:val="0"/>
          <w:color w:val="auto"/>
          <w:sz w:val="28"/>
          <w:szCs w:val="28"/>
          <w:lang w:val="ru-RU"/>
        </w:rPr>
        <w:t>Национальн</w:t>
      </w:r>
      <w:r>
        <w:rPr>
          <w:rFonts w:eastAsia="Calibri"/>
          <w:b w:val="0"/>
          <w:color w:val="auto"/>
          <w:sz w:val="28"/>
          <w:szCs w:val="28"/>
          <w:lang w:val="ru-RU"/>
        </w:rPr>
        <w:t>ой</w:t>
      </w:r>
      <w:r w:rsidRPr="0012106A">
        <w:rPr>
          <w:rFonts w:eastAsia="Calibri"/>
          <w:b w:val="0"/>
          <w:color w:val="auto"/>
          <w:sz w:val="28"/>
          <w:szCs w:val="28"/>
          <w:lang w:val="ru-RU"/>
        </w:rPr>
        <w:t xml:space="preserve"> преми</w:t>
      </w:r>
      <w:r>
        <w:rPr>
          <w:rFonts w:eastAsia="Calibri"/>
          <w:b w:val="0"/>
          <w:color w:val="auto"/>
          <w:sz w:val="28"/>
          <w:szCs w:val="28"/>
          <w:lang w:val="ru-RU"/>
        </w:rPr>
        <w:t>и</w:t>
      </w:r>
      <w:r w:rsidRPr="0012106A">
        <w:rPr>
          <w:rFonts w:eastAsia="Calibri"/>
          <w:b w:val="0"/>
          <w:color w:val="auto"/>
          <w:sz w:val="28"/>
          <w:szCs w:val="28"/>
          <w:lang w:val="ru-RU"/>
        </w:rPr>
        <w:t xml:space="preserve"> за вклад в развитие цифровизации городского хозяйства «Умный город»  </w:t>
      </w:r>
    </w:p>
    <w:p w14:paraId="29E91CB2" w14:textId="77777777" w:rsidR="005C6CF1" w:rsidRDefault="005C6CF1" w:rsidP="00B47E82">
      <w:pPr>
        <w:ind w:left="851" w:right="559" w:hanging="21"/>
        <w:jc w:val="center"/>
        <w:rPr>
          <w:lang w:val="ru-RU"/>
        </w:rPr>
      </w:pPr>
    </w:p>
    <w:p w14:paraId="14A8A1AC" w14:textId="77777777" w:rsidR="00033F99" w:rsidRDefault="00033F99" w:rsidP="00B47E82">
      <w:pPr>
        <w:ind w:left="851" w:right="559" w:hanging="21"/>
        <w:jc w:val="center"/>
        <w:rPr>
          <w:lang w:val="ru-RU"/>
        </w:rPr>
      </w:pPr>
    </w:p>
    <w:p w14:paraId="55CC93A3" w14:textId="77777777" w:rsidR="009D37C0" w:rsidRDefault="0010232D" w:rsidP="00B47E82">
      <w:pPr>
        <w:ind w:left="851" w:right="559"/>
        <w:jc w:val="center"/>
        <w:rPr>
          <w:sz w:val="28"/>
          <w:szCs w:val="28"/>
          <w:lang w:val="ru-RU"/>
        </w:rPr>
      </w:pPr>
      <w:r w:rsidRPr="0010232D">
        <w:rPr>
          <w:sz w:val="28"/>
          <w:szCs w:val="28"/>
          <w:lang w:val="ru-RU"/>
        </w:rPr>
        <w:t xml:space="preserve">ПЕРЕЧЕНЬ </w:t>
      </w:r>
      <w:r w:rsidR="009D37C0">
        <w:rPr>
          <w:sz w:val="28"/>
          <w:szCs w:val="28"/>
          <w:lang w:val="ru-RU"/>
        </w:rPr>
        <w:t>НОМИНАЦИЙ НАЦИОНАЛЬНОЙ ПРЕМИИ</w:t>
      </w:r>
      <w:r w:rsidRPr="0010232D">
        <w:rPr>
          <w:sz w:val="28"/>
          <w:szCs w:val="28"/>
          <w:lang w:val="ru-RU"/>
        </w:rPr>
        <w:t xml:space="preserve"> </w:t>
      </w:r>
    </w:p>
    <w:p w14:paraId="61D8CAC9" w14:textId="6178B0E1" w:rsidR="00AE639F" w:rsidRDefault="009D37C0" w:rsidP="00B47E82">
      <w:pPr>
        <w:ind w:left="851" w:right="559"/>
        <w:jc w:val="center"/>
        <w:rPr>
          <w:sz w:val="28"/>
          <w:szCs w:val="28"/>
          <w:lang w:val="ru-RU"/>
        </w:rPr>
      </w:pPr>
      <w:r w:rsidRPr="009D37C0">
        <w:rPr>
          <w:sz w:val="28"/>
          <w:szCs w:val="28"/>
          <w:lang w:val="ru-RU"/>
        </w:rPr>
        <w:t>ЗА ВКЛАД В РАЗВИТИЕ ЦИФРОВИЗАЦИИ ГОР</w:t>
      </w:r>
      <w:r>
        <w:rPr>
          <w:sz w:val="28"/>
          <w:szCs w:val="28"/>
          <w:lang w:val="ru-RU"/>
        </w:rPr>
        <w:t>ОДСКОГО ХОЗЯЙСТВА "УМНЫЙ ГОРОД"</w:t>
      </w:r>
    </w:p>
    <w:p w14:paraId="4F8699A9" w14:textId="79C1CCF2" w:rsidR="009D37C0" w:rsidRDefault="009D37C0" w:rsidP="00B47E82">
      <w:pPr>
        <w:ind w:left="851" w:right="559"/>
        <w:jc w:val="center"/>
        <w:rPr>
          <w:sz w:val="28"/>
          <w:szCs w:val="28"/>
          <w:lang w:val="ru-RU"/>
        </w:rPr>
      </w:pPr>
    </w:p>
    <w:p w14:paraId="1AE056FA" w14:textId="77777777" w:rsidR="009D37C0" w:rsidRDefault="009D37C0" w:rsidP="00B47E82">
      <w:pPr>
        <w:ind w:left="851" w:right="559"/>
        <w:jc w:val="center"/>
        <w:rPr>
          <w:lang w:val="ru-RU"/>
        </w:rPr>
      </w:pP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34"/>
        <w:gridCol w:w="7796"/>
      </w:tblGrid>
      <w:tr w:rsidR="00B47E82" w:rsidRPr="00B47E82" w14:paraId="659383A1" w14:textId="1A97AF2C" w:rsidTr="00B47E82">
        <w:tc>
          <w:tcPr>
            <w:tcW w:w="8930" w:type="dxa"/>
            <w:gridSpan w:val="2"/>
          </w:tcPr>
          <w:p w14:paraId="4CBE2E02" w14:textId="76231320" w:rsidR="00B47E82" w:rsidRPr="00B47E82" w:rsidRDefault="00B47E82" w:rsidP="00B47E82">
            <w:pPr>
              <w:spacing w:line="276" w:lineRule="auto"/>
              <w:ind w:left="851" w:right="559" w:hanging="713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B47E82">
              <w:rPr>
                <w:b w:val="0"/>
                <w:sz w:val="28"/>
                <w:szCs w:val="28"/>
                <w:lang w:val="ru-RU"/>
              </w:rPr>
              <w:t>Наименование номинации</w:t>
            </w:r>
          </w:p>
          <w:p w14:paraId="2B4992E3" w14:textId="11F7066D" w:rsidR="00B47E82" w:rsidRPr="00B47E82" w:rsidRDefault="00B47E82" w:rsidP="00B47E82">
            <w:pPr>
              <w:spacing w:line="276" w:lineRule="auto"/>
              <w:ind w:left="851" w:right="559" w:hanging="713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B47E82" w:rsidRPr="00B47E82" w14:paraId="1F0FD3AD" w14:textId="77777777" w:rsidTr="00871631">
        <w:trPr>
          <w:trHeight w:val="62"/>
        </w:trPr>
        <w:tc>
          <w:tcPr>
            <w:tcW w:w="1134" w:type="dxa"/>
          </w:tcPr>
          <w:p w14:paraId="5A3C7C28" w14:textId="212DE958" w:rsidR="00B47E82" w:rsidRPr="00472318" w:rsidRDefault="00B47E82" w:rsidP="00472318">
            <w:pPr>
              <w:spacing w:line="276" w:lineRule="auto"/>
              <w:ind w:right="559"/>
              <w:rPr>
                <w:b w:val="0"/>
                <w:sz w:val="28"/>
                <w:szCs w:val="28"/>
              </w:rPr>
            </w:pPr>
            <w:r w:rsidRPr="00472318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</w:tcPr>
          <w:p w14:paraId="513EF9BB" w14:textId="62A8343C" w:rsidR="00B47E82" w:rsidRPr="00B47E82" w:rsidRDefault="00B47E82" w:rsidP="00B47E82">
            <w:pPr>
              <w:spacing w:line="276" w:lineRule="auto"/>
              <w:ind w:right="559"/>
              <w:rPr>
                <w:b w:val="0"/>
                <w:sz w:val="28"/>
                <w:szCs w:val="28"/>
              </w:rPr>
            </w:pPr>
            <w:r w:rsidRPr="00B47E82">
              <w:rPr>
                <w:b w:val="0"/>
                <w:sz w:val="28"/>
                <w:szCs w:val="28"/>
              </w:rPr>
              <w:t>Гран-при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B47E82" w:rsidRPr="00B47E82" w14:paraId="0D1B0DD6" w14:textId="77777777" w:rsidTr="00871631">
        <w:trPr>
          <w:trHeight w:val="84"/>
        </w:trPr>
        <w:tc>
          <w:tcPr>
            <w:tcW w:w="1134" w:type="dxa"/>
          </w:tcPr>
          <w:p w14:paraId="45263E7D" w14:textId="69F074EF" w:rsidR="00B47E82" w:rsidRPr="00B47E82" w:rsidRDefault="00B47E82" w:rsidP="00472318">
            <w:pPr>
              <w:ind w:right="559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</w:tcPr>
          <w:p w14:paraId="59CC45F7" w14:textId="30E49725" w:rsidR="00B47E82" w:rsidRPr="00B47E82" w:rsidRDefault="00B47E82" w:rsidP="00B47E82">
            <w:pPr>
              <w:ind w:right="559"/>
              <w:rPr>
                <w:b w:val="0"/>
                <w:sz w:val="28"/>
                <w:szCs w:val="28"/>
                <w:lang w:val="ru-RU"/>
              </w:rPr>
            </w:pPr>
            <w:r w:rsidRPr="00B47E82">
              <w:rPr>
                <w:b w:val="0"/>
                <w:sz w:val="28"/>
                <w:szCs w:val="28"/>
                <w:lang w:val="ru-RU"/>
              </w:rPr>
              <w:t>Человек года</w:t>
            </w:r>
            <w:r w:rsidR="00472318">
              <w:rPr>
                <w:b w:val="0"/>
                <w:sz w:val="28"/>
                <w:szCs w:val="28"/>
                <w:lang w:val="ru-RU"/>
              </w:rPr>
              <w:t xml:space="preserve"> (персональная)</w:t>
            </w:r>
          </w:p>
        </w:tc>
      </w:tr>
      <w:tr w:rsidR="00B47E82" w:rsidRPr="00B47E82" w14:paraId="508B4B52" w14:textId="148B2139" w:rsidTr="00871631">
        <w:trPr>
          <w:trHeight w:val="40"/>
        </w:trPr>
        <w:tc>
          <w:tcPr>
            <w:tcW w:w="1134" w:type="dxa"/>
          </w:tcPr>
          <w:p w14:paraId="706E616B" w14:textId="62ACC64F" w:rsidR="00B47E82" w:rsidRPr="00472318" w:rsidRDefault="00472318" w:rsidP="00472318">
            <w:pPr>
              <w:tabs>
                <w:tab w:val="center" w:pos="0"/>
                <w:tab w:val="center" w:pos="35"/>
              </w:tabs>
              <w:spacing w:after="55" w:line="259" w:lineRule="auto"/>
              <w:ind w:right="559"/>
              <w:rPr>
                <w:b w:val="0"/>
                <w:sz w:val="28"/>
                <w:szCs w:val="28"/>
                <w:lang w:val="ru-RU"/>
              </w:rPr>
            </w:pPr>
            <w:r w:rsidRPr="00472318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7796" w:type="dxa"/>
          </w:tcPr>
          <w:p w14:paraId="204EE6B9" w14:textId="24A8EF1C" w:rsidR="00B47E82" w:rsidRPr="00472318" w:rsidRDefault="00472318" w:rsidP="00472318">
            <w:pPr>
              <w:tabs>
                <w:tab w:val="center" w:pos="0"/>
                <w:tab w:val="center" w:pos="35"/>
              </w:tabs>
              <w:spacing w:after="55" w:line="259" w:lineRule="auto"/>
              <w:ind w:right="559"/>
              <w:rPr>
                <w:b w:val="0"/>
                <w:sz w:val="28"/>
                <w:szCs w:val="28"/>
                <w:lang w:val="ru-RU"/>
              </w:rPr>
            </w:pPr>
            <w:r w:rsidRPr="00472318">
              <w:rPr>
                <w:b w:val="0"/>
                <w:sz w:val="28"/>
                <w:szCs w:val="28"/>
                <w:lang w:val="ru-RU"/>
              </w:rPr>
              <w:t>Активный город</w:t>
            </w:r>
          </w:p>
        </w:tc>
      </w:tr>
      <w:tr w:rsidR="00B47E82" w:rsidRPr="00B47E82" w14:paraId="41652BA6" w14:textId="418162D1" w:rsidTr="00D33878">
        <w:trPr>
          <w:trHeight w:val="155"/>
        </w:trPr>
        <w:tc>
          <w:tcPr>
            <w:tcW w:w="1134" w:type="dxa"/>
          </w:tcPr>
          <w:p w14:paraId="632E4734" w14:textId="72ABDCD2" w:rsidR="00B47E82" w:rsidRPr="00472318" w:rsidRDefault="00472318" w:rsidP="00472318">
            <w:pPr>
              <w:tabs>
                <w:tab w:val="center" w:pos="35"/>
              </w:tabs>
              <w:spacing w:after="55" w:line="259" w:lineRule="auto"/>
              <w:ind w:right="559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7796" w:type="dxa"/>
          </w:tcPr>
          <w:p w14:paraId="38542A7C" w14:textId="4CBC43A4" w:rsidR="00B47E82" w:rsidRPr="00472318" w:rsidRDefault="00472318" w:rsidP="00472318">
            <w:pPr>
              <w:tabs>
                <w:tab w:val="center" w:pos="35"/>
              </w:tabs>
              <w:spacing w:after="55" w:line="259" w:lineRule="auto"/>
              <w:ind w:right="559"/>
              <w:rPr>
                <w:b w:val="0"/>
                <w:sz w:val="28"/>
                <w:szCs w:val="28"/>
                <w:lang w:val="ru-RU"/>
              </w:rPr>
            </w:pPr>
            <w:r w:rsidRPr="00472318">
              <w:rPr>
                <w:b w:val="0"/>
                <w:sz w:val="28"/>
                <w:szCs w:val="28"/>
                <w:lang w:val="ru-RU"/>
              </w:rPr>
              <w:t>Безопасный город</w:t>
            </w:r>
          </w:p>
        </w:tc>
      </w:tr>
      <w:tr w:rsidR="00B47E82" w:rsidRPr="00B47E82" w14:paraId="6233C0BD" w14:textId="77777777" w:rsidTr="00D33878">
        <w:trPr>
          <w:trHeight w:val="267"/>
        </w:trPr>
        <w:tc>
          <w:tcPr>
            <w:tcW w:w="1134" w:type="dxa"/>
          </w:tcPr>
          <w:p w14:paraId="099812DF" w14:textId="44C2ED95" w:rsidR="00B47E82" w:rsidRPr="00472318" w:rsidRDefault="00472318" w:rsidP="00472318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7796" w:type="dxa"/>
          </w:tcPr>
          <w:p w14:paraId="709AF83C" w14:textId="24722505" w:rsidR="00B47E82" w:rsidRPr="00472318" w:rsidRDefault="00472318" w:rsidP="00472318">
            <w:pPr>
              <w:spacing w:line="259" w:lineRule="auto"/>
              <w:ind w:right="559"/>
              <w:rPr>
                <w:b w:val="0"/>
              </w:rPr>
            </w:pPr>
            <w:proofErr w:type="spellStart"/>
            <w:r w:rsidRPr="00472318">
              <w:rPr>
                <w:b w:val="0"/>
              </w:rPr>
              <w:t>Вдохновение</w:t>
            </w:r>
            <w:proofErr w:type="spellEnd"/>
          </w:p>
        </w:tc>
      </w:tr>
      <w:tr w:rsidR="00B47E82" w:rsidRPr="00B47E82" w14:paraId="1765003A" w14:textId="77777777" w:rsidTr="00D33878">
        <w:trPr>
          <w:trHeight w:val="263"/>
        </w:trPr>
        <w:tc>
          <w:tcPr>
            <w:tcW w:w="1134" w:type="dxa"/>
          </w:tcPr>
          <w:p w14:paraId="0D3B9526" w14:textId="4C856A31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7796" w:type="dxa"/>
          </w:tcPr>
          <w:p w14:paraId="0097F460" w14:textId="05738C49" w:rsidR="00B47E82" w:rsidRPr="00B47E82" w:rsidRDefault="00472318" w:rsidP="00D3387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proofErr w:type="spellStart"/>
            <w:r w:rsidRPr="00472318">
              <w:rPr>
                <w:b w:val="0"/>
              </w:rPr>
              <w:t>Вижу</w:t>
            </w:r>
            <w:proofErr w:type="spellEnd"/>
            <w:r w:rsidRPr="00472318">
              <w:rPr>
                <w:b w:val="0"/>
              </w:rPr>
              <w:t xml:space="preserve"> </w:t>
            </w:r>
            <w:proofErr w:type="spellStart"/>
            <w:r w:rsidRPr="00472318">
              <w:rPr>
                <w:b w:val="0"/>
              </w:rPr>
              <w:t>все</w:t>
            </w:r>
            <w:proofErr w:type="spellEnd"/>
          </w:p>
        </w:tc>
      </w:tr>
      <w:tr w:rsidR="00B47E82" w:rsidRPr="00B47E82" w14:paraId="2984A155" w14:textId="77777777" w:rsidTr="00D33878">
        <w:trPr>
          <w:trHeight w:val="325"/>
        </w:trPr>
        <w:tc>
          <w:tcPr>
            <w:tcW w:w="1134" w:type="dxa"/>
          </w:tcPr>
          <w:p w14:paraId="3A23DC05" w14:textId="266DC333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7796" w:type="dxa"/>
          </w:tcPr>
          <w:p w14:paraId="2F7CB58D" w14:textId="4CD46869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 w:rsidRPr="00472318">
              <w:rPr>
                <w:b w:val="0"/>
                <w:lang w:val="ru-RU"/>
              </w:rPr>
              <w:t>Вместе</w:t>
            </w:r>
          </w:p>
        </w:tc>
      </w:tr>
      <w:tr w:rsidR="00B47E82" w:rsidRPr="00B47E82" w14:paraId="05FAC7CE" w14:textId="77777777" w:rsidTr="00D33878">
        <w:trPr>
          <w:trHeight w:val="308"/>
        </w:trPr>
        <w:tc>
          <w:tcPr>
            <w:tcW w:w="1134" w:type="dxa"/>
          </w:tcPr>
          <w:p w14:paraId="35D0C1AE" w14:textId="7BF18DD4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7796" w:type="dxa"/>
          </w:tcPr>
          <w:p w14:paraId="21314DBF" w14:textId="367CD3D9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 w:rsidRPr="00472318">
              <w:rPr>
                <w:b w:val="0"/>
                <w:lang w:val="ru-RU"/>
              </w:rPr>
              <w:t>Город на ладони</w:t>
            </w:r>
          </w:p>
        </w:tc>
      </w:tr>
      <w:tr w:rsidR="00B47E82" w:rsidRPr="00B47E82" w14:paraId="01841782" w14:textId="77777777" w:rsidTr="00D33878">
        <w:trPr>
          <w:trHeight w:val="316"/>
        </w:trPr>
        <w:tc>
          <w:tcPr>
            <w:tcW w:w="1134" w:type="dxa"/>
          </w:tcPr>
          <w:p w14:paraId="1D4F8BB3" w14:textId="2B8A4049" w:rsidR="00B47E82" w:rsidRPr="00472318" w:rsidRDefault="00472318" w:rsidP="00472318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</w:t>
            </w:r>
          </w:p>
        </w:tc>
        <w:tc>
          <w:tcPr>
            <w:tcW w:w="7796" w:type="dxa"/>
          </w:tcPr>
          <w:p w14:paraId="66A77125" w14:textId="73962890" w:rsidR="00B47E82" w:rsidRPr="00472318" w:rsidRDefault="00472318" w:rsidP="00472318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472318">
              <w:rPr>
                <w:b w:val="0"/>
                <w:lang w:val="ru-RU"/>
              </w:rPr>
              <w:t>Жилье</w:t>
            </w:r>
          </w:p>
        </w:tc>
      </w:tr>
      <w:tr w:rsidR="00B47E82" w:rsidRPr="00B47E82" w14:paraId="3E190AB7" w14:textId="77777777" w:rsidTr="00D33878">
        <w:trPr>
          <w:trHeight w:val="338"/>
        </w:trPr>
        <w:tc>
          <w:tcPr>
            <w:tcW w:w="1134" w:type="dxa"/>
          </w:tcPr>
          <w:p w14:paraId="4AB4BD8A" w14:textId="596C11A3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7796" w:type="dxa"/>
          </w:tcPr>
          <w:p w14:paraId="1C746386" w14:textId="638771F8" w:rsidR="00B47E82" w:rsidRPr="00472318" w:rsidRDefault="00472318" w:rsidP="00472318">
            <w:pPr>
              <w:spacing w:line="259" w:lineRule="auto"/>
              <w:ind w:right="559"/>
              <w:jc w:val="both"/>
              <w:rPr>
                <w:b w:val="0"/>
                <w:lang w:val="ru-RU"/>
              </w:rPr>
            </w:pPr>
            <w:r w:rsidRPr="00472318">
              <w:rPr>
                <w:b w:val="0"/>
                <w:lang w:val="ru-RU"/>
              </w:rPr>
              <w:t>Заботливый город</w:t>
            </w:r>
          </w:p>
        </w:tc>
      </w:tr>
      <w:tr w:rsidR="00B47E82" w:rsidRPr="00B47E82" w14:paraId="0E2DEFD4" w14:textId="77777777" w:rsidTr="00D33878">
        <w:trPr>
          <w:trHeight w:val="391"/>
        </w:trPr>
        <w:tc>
          <w:tcPr>
            <w:tcW w:w="1134" w:type="dxa"/>
          </w:tcPr>
          <w:p w14:paraId="0D2317E1" w14:textId="21E2A574" w:rsidR="00B47E82" w:rsidRPr="00472318" w:rsidRDefault="00472318" w:rsidP="00472318">
            <w:pPr>
              <w:tabs>
                <w:tab w:val="center" w:pos="101"/>
                <w:tab w:val="center" w:pos="2016"/>
              </w:tabs>
              <w:spacing w:after="60"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</w:t>
            </w:r>
          </w:p>
        </w:tc>
        <w:tc>
          <w:tcPr>
            <w:tcW w:w="7796" w:type="dxa"/>
          </w:tcPr>
          <w:p w14:paraId="5E082B54" w14:textId="7EAF13CD" w:rsidR="00B47E82" w:rsidRPr="00B47E82" w:rsidRDefault="00472318" w:rsidP="00D33878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472318">
              <w:rPr>
                <w:b w:val="0"/>
                <w:lang w:val="ru-RU"/>
              </w:rPr>
              <w:t>Здоровый город</w:t>
            </w:r>
          </w:p>
        </w:tc>
      </w:tr>
      <w:tr w:rsidR="00B47E82" w:rsidRPr="00B47E82" w14:paraId="2D6F5456" w14:textId="77777777" w:rsidTr="00D33878">
        <w:trPr>
          <w:trHeight w:val="220"/>
        </w:trPr>
        <w:tc>
          <w:tcPr>
            <w:tcW w:w="1134" w:type="dxa"/>
          </w:tcPr>
          <w:p w14:paraId="416751A0" w14:textId="064B7756" w:rsidR="00B47E82" w:rsidRPr="00472318" w:rsidRDefault="00472318" w:rsidP="00472318">
            <w:pPr>
              <w:tabs>
                <w:tab w:val="center" w:pos="47"/>
              </w:tabs>
              <w:spacing w:line="259" w:lineRule="auto"/>
              <w:ind w:right="559"/>
              <w:rPr>
                <w:rFonts w:eastAsia="Arial"/>
                <w:b w:val="0"/>
                <w:lang w:val="ru-RU"/>
              </w:rPr>
            </w:pPr>
            <w:r>
              <w:rPr>
                <w:rFonts w:eastAsia="Arial"/>
                <w:b w:val="0"/>
                <w:lang w:val="ru-RU"/>
              </w:rPr>
              <w:t>12</w:t>
            </w:r>
          </w:p>
        </w:tc>
        <w:tc>
          <w:tcPr>
            <w:tcW w:w="7796" w:type="dxa"/>
          </w:tcPr>
          <w:p w14:paraId="7F9292ED" w14:textId="15E23F99" w:rsidR="00B47E82" w:rsidRPr="00D33878" w:rsidRDefault="00472318" w:rsidP="00D33878">
            <w:pPr>
              <w:tabs>
                <w:tab w:val="center" w:pos="101"/>
                <w:tab w:val="center" w:pos="1761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472318">
              <w:rPr>
                <w:rFonts w:eastAsia="Arial"/>
                <w:b w:val="0"/>
                <w:lang w:val="ru-RU"/>
              </w:rPr>
              <w:t>ИИ на русском</w:t>
            </w:r>
          </w:p>
        </w:tc>
      </w:tr>
      <w:tr w:rsidR="00B47E82" w:rsidRPr="00B47E82" w14:paraId="0495D7ED" w14:textId="77777777" w:rsidTr="00B47E82">
        <w:trPr>
          <w:trHeight w:val="38"/>
        </w:trPr>
        <w:tc>
          <w:tcPr>
            <w:tcW w:w="1134" w:type="dxa"/>
          </w:tcPr>
          <w:p w14:paraId="7ECD3587" w14:textId="5D07CBFA" w:rsidR="00B47E82" w:rsidRPr="00472318" w:rsidRDefault="00472318" w:rsidP="00472318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</w:t>
            </w:r>
          </w:p>
        </w:tc>
        <w:tc>
          <w:tcPr>
            <w:tcW w:w="7796" w:type="dxa"/>
          </w:tcPr>
          <w:p w14:paraId="025E7BC3" w14:textId="2B0164F7" w:rsidR="00B47E82" w:rsidRPr="00472318" w:rsidRDefault="00472318" w:rsidP="00472318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</w:rPr>
            </w:pPr>
            <w:r w:rsidRPr="00472318">
              <w:rPr>
                <w:b w:val="0"/>
              </w:rPr>
              <w:t>Коммунальная инфраструктура</w:t>
            </w:r>
          </w:p>
        </w:tc>
      </w:tr>
      <w:tr w:rsidR="00B47E82" w:rsidRPr="00B47E82" w14:paraId="4CB9C2C6" w14:textId="77777777" w:rsidTr="00B47E82">
        <w:trPr>
          <w:trHeight w:val="38"/>
        </w:trPr>
        <w:tc>
          <w:tcPr>
            <w:tcW w:w="1134" w:type="dxa"/>
          </w:tcPr>
          <w:p w14:paraId="7FB72838" w14:textId="05EDFA94" w:rsidR="00B47E82" w:rsidRPr="00472318" w:rsidRDefault="00472318" w:rsidP="00472318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7796" w:type="dxa"/>
          </w:tcPr>
          <w:p w14:paraId="4DE14F96" w14:textId="1FE69931" w:rsidR="00B47E82" w:rsidRPr="00472318" w:rsidRDefault="00472318" w:rsidP="00472318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472318">
              <w:rPr>
                <w:b w:val="0"/>
                <w:lang w:val="ru-RU"/>
              </w:rPr>
              <w:t>Комплексное развитие территорий</w:t>
            </w:r>
          </w:p>
        </w:tc>
      </w:tr>
      <w:tr w:rsidR="00B47E82" w:rsidRPr="00B47E82" w14:paraId="6B42E5CF" w14:textId="77777777" w:rsidTr="00B47E82">
        <w:trPr>
          <w:trHeight w:val="62"/>
        </w:trPr>
        <w:tc>
          <w:tcPr>
            <w:tcW w:w="1134" w:type="dxa"/>
          </w:tcPr>
          <w:p w14:paraId="74803AEA" w14:textId="6E562E95" w:rsidR="00B47E82" w:rsidRPr="00472318" w:rsidRDefault="00472318" w:rsidP="00472318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</w:t>
            </w:r>
          </w:p>
        </w:tc>
        <w:tc>
          <w:tcPr>
            <w:tcW w:w="7796" w:type="dxa"/>
          </w:tcPr>
          <w:p w14:paraId="65E32E52" w14:textId="3E5547EA" w:rsidR="00B47E82" w:rsidRPr="00472318" w:rsidRDefault="00472318" w:rsidP="00472318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472318">
              <w:rPr>
                <w:b w:val="0"/>
              </w:rPr>
              <w:t>Креативная экономика</w:t>
            </w:r>
          </w:p>
        </w:tc>
      </w:tr>
      <w:tr w:rsidR="00B47E82" w:rsidRPr="00B47E82" w14:paraId="2F1C3025" w14:textId="77777777" w:rsidTr="00B47E82">
        <w:trPr>
          <w:trHeight w:val="19"/>
        </w:trPr>
        <w:tc>
          <w:tcPr>
            <w:tcW w:w="1134" w:type="dxa"/>
          </w:tcPr>
          <w:p w14:paraId="04ADE1AE" w14:textId="6AF8D230" w:rsidR="00B47E82" w:rsidRPr="00D33878" w:rsidRDefault="00D33878" w:rsidP="00D33878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16 </w:t>
            </w:r>
          </w:p>
        </w:tc>
        <w:tc>
          <w:tcPr>
            <w:tcW w:w="7796" w:type="dxa"/>
          </w:tcPr>
          <w:p w14:paraId="51DD576B" w14:textId="18A1CEB9" w:rsidR="00B47E82" w:rsidRPr="00D33878" w:rsidRDefault="00D33878" w:rsidP="00D33878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D33878">
              <w:rPr>
                <w:b w:val="0"/>
                <w:lang w:val="ru-RU"/>
              </w:rPr>
              <w:t>Культурный город</w:t>
            </w:r>
          </w:p>
        </w:tc>
      </w:tr>
      <w:tr w:rsidR="00B47E82" w:rsidRPr="00B47E82" w14:paraId="765B335B" w14:textId="77777777" w:rsidTr="00B1691D">
        <w:trPr>
          <w:trHeight w:val="226"/>
        </w:trPr>
        <w:tc>
          <w:tcPr>
            <w:tcW w:w="1134" w:type="dxa"/>
          </w:tcPr>
          <w:p w14:paraId="240A4B33" w14:textId="296867BF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  <w:tc>
          <w:tcPr>
            <w:tcW w:w="7796" w:type="dxa"/>
          </w:tcPr>
          <w:p w14:paraId="1F771C17" w14:textId="00A2CCFA" w:rsidR="00B47E82" w:rsidRPr="00B1691D" w:rsidRDefault="00B1691D" w:rsidP="00B1691D">
            <w:pPr>
              <w:tabs>
                <w:tab w:val="center" w:pos="169"/>
                <w:tab w:val="center" w:pos="1092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Мобильный город</w:t>
            </w:r>
          </w:p>
        </w:tc>
      </w:tr>
      <w:tr w:rsidR="00B47E82" w:rsidRPr="00B47E82" w14:paraId="08083293" w14:textId="77777777" w:rsidTr="00B47E82">
        <w:trPr>
          <w:trHeight w:val="19"/>
        </w:trPr>
        <w:tc>
          <w:tcPr>
            <w:tcW w:w="1134" w:type="dxa"/>
          </w:tcPr>
          <w:p w14:paraId="51BE09FB" w14:textId="50E730C6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</w:t>
            </w:r>
          </w:p>
        </w:tc>
        <w:tc>
          <w:tcPr>
            <w:tcW w:w="7796" w:type="dxa"/>
          </w:tcPr>
          <w:p w14:paraId="38886EE2" w14:textId="18A5F7FA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Мой город</w:t>
            </w:r>
          </w:p>
        </w:tc>
      </w:tr>
      <w:tr w:rsidR="00B47E82" w:rsidRPr="00B47E82" w14:paraId="71D31D25" w14:textId="77777777" w:rsidTr="00B47E82">
        <w:trPr>
          <w:trHeight w:val="19"/>
        </w:trPr>
        <w:tc>
          <w:tcPr>
            <w:tcW w:w="1134" w:type="dxa"/>
          </w:tcPr>
          <w:p w14:paraId="2E98E4D1" w14:textId="36F7AA03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  <w:tc>
          <w:tcPr>
            <w:tcW w:w="7796" w:type="dxa"/>
          </w:tcPr>
          <w:p w14:paraId="77D104E9" w14:textId="2BD1B981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Мой дом — моя крепость</w:t>
            </w:r>
          </w:p>
        </w:tc>
      </w:tr>
      <w:tr w:rsidR="00B47E82" w:rsidRPr="00B47E82" w14:paraId="445391AC" w14:textId="77777777" w:rsidTr="00B47E82">
        <w:trPr>
          <w:trHeight w:val="19"/>
        </w:trPr>
        <w:tc>
          <w:tcPr>
            <w:tcW w:w="1134" w:type="dxa"/>
          </w:tcPr>
          <w:p w14:paraId="1667DF63" w14:textId="50B79E5D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  <w:tc>
          <w:tcPr>
            <w:tcW w:w="7796" w:type="dxa"/>
          </w:tcPr>
          <w:p w14:paraId="31A950DC" w14:textId="273E1C0F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На связи</w:t>
            </w:r>
          </w:p>
        </w:tc>
      </w:tr>
      <w:tr w:rsidR="00B47E82" w:rsidRPr="00B47E82" w14:paraId="3EBEC099" w14:textId="77777777" w:rsidTr="00B47E82">
        <w:trPr>
          <w:trHeight w:val="19"/>
        </w:trPr>
        <w:tc>
          <w:tcPr>
            <w:tcW w:w="1134" w:type="dxa"/>
          </w:tcPr>
          <w:p w14:paraId="34BF248A" w14:textId="20E97A86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  <w:tc>
          <w:tcPr>
            <w:tcW w:w="7796" w:type="dxa"/>
          </w:tcPr>
          <w:p w14:paraId="79BEF2B4" w14:textId="798C5A3E" w:rsidR="00B47E82" w:rsidRPr="00B1691D" w:rsidRDefault="00B1691D" w:rsidP="00B1691D">
            <w:pPr>
              <w:tabs>
                <w:tab w:val="center" w:pos="0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Наука</w:t>
            </w:r>
          </w:p>
        </w:tc>
      </w:tr>
      <w:tr w:rsidR="00B47E82" w:rsidRPr="00B47E82" w14:paraId="6FEB69FA" w14:textId="77777777" w:rsidTr="00B47E82">
        <w:trPr>
          <w:trHeight w:val="19"/>
        </w:trPr>
        <w:tc>
          <w:tcPr>
            <w:tcW w:w="1134" w:type="dxa"/>
          </w:tcPr>
          <w:p w14:paraId="537ED7B9" w14:textId="7920D5A7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</w:t>
            </w:r>
          </w:p>
        </w:tc>
        <w:tc>
          <w:tcPr>
            <w:tcW w:w="7796" w:type="dxa"/>
          </w:tcPr>
          <w:p w14:paraId="6BA9576E" w14:textId="33D2BBE9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Наше будущее</w:t>
            </w:r>
          </w:p>
        </w:tc>
      </w:tr>
      <w:tr w:rsidR="00B47E82" w:rsidRPr="00B47E82" w14:paraId="45643C43" w14:textId="77777777" w:rsidTr="00B47E82">
        <w:trPr>
          <w:trHeight w:val="19"/>
        </w:trPr>
        <w:tc>
          <w:tcPr>
            <w:tcW w:w="1134" w:type="dxa"/>
          </w:tcPr>
          <w:p w14:paraId="1D9ED520" w14:textId="608C9E11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</w:t>
            </w:r>
          </w:p>
        </w:tc>
        <w:tc>
          <w:tcPr>
            <w:tcW w:w="7796" w:type="dxa"/>
          </w:tcPr>
          <w:p w14:paraId="5D247A95" w14:textId="29036CE6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Под контролем</w:t>
            </w:r>
          </w:p>
        </w:tc>
      </w:tr>
      <w:tr w:rsidR="00B47E82" w:rsidRPr="00B47E82" w14:paraId="35560FEB" w14:textId="77777777" w:rsidTr="00B47E82">
        <w:trPr>
          <w:trHeight w:val="19"/>
        </w:trPr>
        <w:tc>
          <w:tcPr>
            <w:tcW w:w="1134" w:type="dxa"/>
          </w:tcPr>
          <w:p w14:paraId="7B0AE24B" w14:textId="288A9E79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</w:t>
            </w:r>
          </w:p>
        </w:tc>
        <w:tc>
          <w:tcPr>
            <w:tcW w:w="7796" w:type="dxa"/>
          </w:tcPr>
          <w:p w14:paraId="6F0DE081" w14:textId="67E35B55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Прорыв года</w:t>
            </w:r>
          </w:p>
        </w:tc>
      </w:tr>
      <w:tr w:rsidR="00B47E82" w:rsidRPr="00B47E82" w14:paraId="680099E2" w14:textId="77777777" w:rsidTr="00B47E82">
        <w:trPr>
          <w:trHeight w:val="19"/>
        </w:trPr>
        <w:tc>
          <w:tcPr>
            <w:tcW w:w="1134" w:type="dxa"/>
          </w:tcPr>
          <w:p w14:paraId="4C9F3CB3" w14:textId="7A55A41E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</w:t>
            </w:r>
          </w:p>
        </w:tc>
        <w:tc>
          <w:tcPr>
            <w:tcW w:w="7796" w:type="dxa"/>
          </w:tcPr>
          <w:p w14:paraId="098B5154" w14:textId="0DE38A66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СВОИ</w:t>
            </w:r>
          </w:p>
        </w:tc>
      </w:tr>
      <w:tr w:rsidR="00B47E82" w:rsidRPr="00B47E82" w14:paraId="6A4C7E20" w14:textId="77777777" w:rsidTr="00B47E82">
        <w:trPr>
          <w:trHeight w:val="19"/>
        </w:trPr>
        <w:tc>
          <w:tcPr>
            <w:tcW w:w="1134" w:type="dxa"/>
          </w:tcPr>
          <w:p w14:paraId="580A32FA" w14:textId="20B28429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</w:t>
            </w:r>
          </w:p>
        </w:tc>
        <w:tc>
          <w:tcPr>
            <w:tcW w:w="7796" w:type="dxa"/>
          </w:tcPr>
          <w:p w14:paraId="352F97C9" w14:textId="7EF77E3C" w:rsidR="00B47E82" w:rsidRPr="00B1691D" w:rsidRDefault="00B1691D" w:rsidP="00B1691D">
            <w:pPr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Сквозные технологии</w:t>
            </w:r>
          </w:p>
        </w:tc>
      </w:tr>
      <w:tr w:rsidR="00B47E82" w:rsidRPr="00B47E82" w14:paraId="600EA2E1" w14:textId="77777777" w:rsidTr="00B47E82">
        <w:trPr>
          <w:trHeight w:val="38"/>
        </w:trPr>
        <w:tc>
          <w:tcPr>
            <w:tcW w:w="1134" w:type="dxa"/>
          </w:tcPr>
          <w:p w14:paraId="6863C0A2" w14:textId="3CBB263C" w:rsidR="00B47E82" w:rsidRPr="00B1691D" w:rsidRDefault="00B1691D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</w:t>
            </w:r>
          </w:p>
        </w:tc>
        <w:tc>
          <w:tcPr>
            <w:tcW w:w="7796" w:type="dxa"/>
          </w:tcPr>
          <w:p w14:paraId="6AB79065" w14:textId="2F27E331" w:rsidR="00B47E82" w:rsidRPr="00B1691D" w:rsidRDefault="00B1691D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Сообщество</w:t>
            </w:r>
          </w:p>
        </w:tc>
      </w:tr>
      <w:tr w:rsidR="00B47E82" w:rsidRPr="00B47E82" w14:paraId="06BDC3F5" w14:textId="77777777" w:rsidTr="00B47E82">
        <w:trPr>
          <w:trHeight w:val="38"/>
        </w:trPr>
        <w:tc>
          <w:tcPr>
            <w:tcW w:w="1134" w:type="dxa"/>
          </w:tcPr>
          <w:p w14:paraId="5AD979E5" w14:textId="66830F4F" w:rsidR="00B47E82" w:rsidRP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</w:t>
            </w:r>
          </w:p>
        </w:tc>
        <w:tc>
          <w:tcPr>
            <w:tcW w:w="7796" w:type="dxa"/>
          </w:tcPr>
          <w:p w14:paraId="7ED859D6" w14:textId="6BCD5BFD" w:rsidR="00B47E82" w:rsidRPr="00B1691D" w:rsidRDefault="00B1691D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B1691D">
              <w:rPr>
                <w:b w:val="0"/>
                <w:lang w:val="ru-RU"/>
              </w:rPr>
              <w:t>Спортивный город</w:t>
            </w:r>
          </w:p>
        </w:tc>
      </w:tr>
      <w:tr w:rsidR="00871631" w:rsidRPr="00B47E82" w14:paraId="0BD9FA80" w14:textId="77777777" w:rsidTr="00B47E82">
        <w:trPr>
          <w:trHeight w:val="38"/>
        </w:trPr>
        <w:tc>
          <w:tcPr>
            <w:tcW w:w="1134" w:type="dxa"/>
          </w:tcPr>
          <w:p w14:paraId="44EFFEDA" w14:textId="320A6452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</w:t>
            </w:r>
          </w:p>
        </w:tc>
        <w:tc>
          <w:tcPr>
            <w:tcW w:w="7796" w:type="dxa"/>
          </w:tcPr>
          <w:p w14:paraId="4610C172" w14:textId="7C41092F" w:rsidR="00871631" w:rsidRPr="00B1691D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Умная дорога</w:t>
            </w:r>
          </w:p>
        </w:tc>
      </w:tr>
      <w:tr w:rsidR="00871631" w:rsidRPr="00B47E82" w14:paraId="280D2D54" w14:textId="77777777" w:rsidTr="00B47E82">
        <w:trPr>
          <w:trHeight w:val="38"/>
        </w:trPr>
        <w:tc>
          <w:tcPr>
            <w:tcW w:w="1134" w:type="dxa"/>
          </w:tcPr>
          <w:p w14:paraId="4330800B" w14:textId="408C7750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</w:t>
            </w:r>
          </w:p>
        </w:tc>
        <w:tc>
          <w:tcPr>
            <w:tcW w:w="7796" w:type="dxa"/>
          </w:tcPr>
          <w:p w14:paraId="36AD0E5F" w14:textId="0E092F5C" w:rsidR="00871631" w:rsidRPr="00871631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Умная школа</w:t>
            </w:r>
          </w:p>
        </w:tc>
      </w:tr>
      <w:tr w:rsidR="00871631" w:rsidRPr="00B47E82" w14:paraId="43B87B93" w14:textId="77777777" w:rsidTr="00B47E82">
        <w:trPr>
          <w:trHeight w:val="38"/>
        </w:trPr>
        <w:tc>
          <w:tcPr>
            <w:tcW w:w="1134" w:type="dxa"/>
          </w:tcPr>
          <w:p w14:paraId="33D94B7F" w14:textId="4A397064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31</w:t>
            </w:r>
          </w:p>
        </w:tc>
        <w:tc>
          <w:tcPr>
            <w:tcW w:w="7796" w:type="dxa"/>
          </w:tcPr>
          <w:p w14:paraId="32320361" w14:textId="1C52D1CC" w:rsidR="00871631" w:rsidRPr="00871631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Умный муниципалитет</w:t>
            </w:r>
          </w:p>
        </w:tc>
      </w:tr>
      <w:tr w:rsidR="00871631" w:rsidRPr="00B47E82" w14:paraId="7FB8B5D3" w14:textId="77777777" w:rsidTr="00B47E82">
        <w:trPr>
          <w:trHeight w:val="38"/>
        </w:trPr>
        <w:tc>
          <w:tcPr>
            <w:tcW w:w="1134" w:type="dxa"/>
          </w:tcPr>
          <w:p w14:paraId="3443DFA2" w14:textId="48A99B4F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2</w:t>
            </w:r>
          </w:p>
        </w:tc>
        <w:tc>
          <w:tcPr>
            <w:tcW w:w="7796" w:type="dxa"/>
          </w:tcPr>
          <w:p w14:paraId="2AE71FB9" w14:textId="5483D916" w:rsidR="00871631" w:rsidRPr="00871631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Цифровая Россия</w:t>
            </w:r>
          </w:p>
        </w:tc>
      </w:tr>
      <w:tr w:rsidR="00871631" w:rsidRPr="00B47E82" w14:paraId="6FA0493B" w14:textId="77777777" w:rsidTr="00B47E82">
        <w:trPr>
          <w:trHeight w:val="38"/>
        </w:trPr>
        <w:tc>
          <w:tcPr>
            <w:tcW w:w="1134" w:type="dxa"/>
          </w:tcPr>
          <w:p w14:paraId="0E3B3F09" w14:textId="1DA09A4C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3</w:t>
            </w:r>
          </w:p>
        </w:tc>
        <w:tc>
          <w:tcPr>
            <w:tcW w:w="7796" w:type="dxa"/>
          </w:tcPr>
          <w:p w14:paraId="11EDECC0" w14:textId="51C37D3F" w:rsidR="00871631" w:rsidRPr="00871631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Чистый город</w:t>
            </w:r>
          </w:p>
        </w:tc>
      </w:tr>
      <w:tr w:rsidR="00871631" w:rsidRPr="00B47E82" w14:paraId="4DB73D46" w14:textId="77777777" w:rsidTr="00B47E82">
        <w:trPr>
          <w:trHeight w:val="38"/>
        </w:trPr>
        <w:tc>
          <w:tcPr>
            <w:tcW w:w="1134" w:type="dxa"/>
          </w:tcPr>
          <w:p w14:paraId="282DB297" w14:textId="3769BF80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4</w:t>
            </w:r>
          </w:p>
        </w:tc>
        <w:tc>
          <w:tcPr>
            <w:tcW w:w="7796" w:type="dxa"/>
          </w:tcPr>
          <w:p w14:paraId="7C290BD1" w14:textId="6981B4CA" w:rsidR="00871631" w:rsidRPr="00871631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Экономика данных</w:t>
            </w:r>
          </w:p>
        </w:tc>
      </w:tr>
      <w:tr w:rsidR="00871631" w:rsidRPr="00B47E82" w14:paraId="202CDADB" w14:textId="77777777" w:rsidTr="00B47E82">
        <w:trPr>
          <w:trHeight w:val="38"/>
        </w:trPr>
        <w:tc>
          <w:tcPr>
            <w:tcW w:w="1134" w:type="dxa"/>
          </w:tcPr>
          <w:p w14:paraId="55E5D5BD" w14:textId="44B7CC56" w:rsidR="00871631" w:rsidRDefault="00871631" w:rsidP="00871631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5</w:t>
            </w:r>
          </w:p>
        </w:tc>
        <w:tc>
          <w:tcPr>
            <w:tcW w:w="7796" w:type="dxa"/>
          </w:tcPr>
          <w:p w14:paraId="6D458C86" w14:textId="40FAFD2F" w:rsidR="00871631" w:rsidRPr="00871631" w:rsidRDefault="00871631" w:rsidP="00B1691D">
            <w:pPr>
              <w:tabs>
                <w:tab w:val="center" w:pos="47"/>
              </w:tabs>
              <w:spacing w:line="259" w:lineRule="auto"/>
              <w:ind w:right="559"/>
              <w:rPr>
                <w:b w:val="0"/>
                <w:lang w:val="ru-RU"/>
              </w:rPr>
            </w:pPr>
            <w:r w:rsidRPr="00871631">
              <w:rPr>
                <w:b w:val="0"/>
                <w:lang w:val="ru-RU"/>
              </w:rPr>
              <w:t>Энергичный город</w:t>
            </w:r>
          </w:p>
        </w:tc>
      </w:tr>
    </w:tbl>
    <w:p w14:paraId="7B9F6FFB" w14:textId="77777777" w:rsidR="00873F33" w:rsidRPr="001A0182" w:rsidRDefault="00873F33" w:rsidP="00B47E82">
      <w:pPr>
        <w:spacing w:line="259" w:lineRule="auto"/>
        <w:ind w:left="851" w:right="559"/>
        <w:rPr>
          <w:highlight w:val="green"/>
          <w:lang w:val="ru-RU"/>
        </w:rPr>
      </w:pPr>
    </w:p>
    <w:p w14:paraId="7361F939" w14:textId="77777777" w:rsidR="00873F33" w:rsidRPr="00E53A14" w:rsidRDefault="00873F33" w:rsidP="00B47E82">
      <w:pPr>
        <w:spacing w:line="259" w:lineRule="auto"/>
        <w:ind w:left="851" w:right="559"/>
        <w:rPr>
          <w:highlight w:val="green"/>
          <w:lang w:val="ru-RU"/>
        </w:rPr>
      </w:pPr>
    </w:p>
    <w:p w14:paraId="4CC7FDB0" w14:textId="77777777" w:rsidR="00873F33" w:rsidRPr="00C8229C" w:rsidRDefault="00873F33" w:rsidP="00B47E82">
      <w:pPr>
        <w:spacing w:line="259" w:lineRule="auto"/>
        <w:ind w:left="851" w:right="559"/>
        <w:rPr>
          <w:lang w:val="ru-RU"/>
        </w:rPr>
      </w:pPr>
    </w:p>
    <w:p w14:paraId="5B0E833A" w14:textId="77777777" w:rsidR="00873F33" w:rsidRPr="002C4047" w:rsidRDefault="00873F33" w:rsidP="00B47E82">
      <w:pPr>
        <w:spacing w:line="259" w:lineRule="auto"/>
        <w:ind w:left="851" w:right="559"/>
        <w:rPr>
          <w:lang w:val="ru-RU"/>
        </w:rPr>
      </w:pPr>
    </w:p>
    <w:p w14:paraId="5FCD6FD4" w14:textId="77777777" w:rsidR="00873F33" w:rsidRPr="0004080F" w:rsidRDefault="00873F33" w:rsidP="00B47E82">
      <w:pPr>
        <w:spacing w:line="259" w:lineRule="auto"/>
        <w:ind w:left="851" w:right="559"/>
        <w:rPr>
          <w:lang w:val="ru-RU"/>
        </w:rPr>
      </w:pPr>
    </w:p>
    <w:p w14:paraId="2EC25BB6" w14:textId="77777777" w:rsidR="00873F33" w:rsidRPr="00AF52A8" w:rsidRDefault="00873F33" w:rsidP="00B47E82">
      <w:pPr>
        <w:spacing w:line="259" w:lineRule="auto"/>
        <w:ind w:left="851" w:right="559"/>
        <w:rPr>
          <w:lang w:val="ru-RU"/>
        </w:rPr>
      </w:pPr>
    </w:p>
    <w:p w14:paraId="40ED2E91" w14:textId="77777777" w:rsidR="00873F33" w:rsidRPr="00AF52A8" w:rsidRDefault="00873F33" w:rsidP="00B47E82">
      <w:pPr>
        <w:spacing w:line="259" w:lineRule="auto"/>
        <w:ind w:left="851" w:right="559"/>
        <w:rPr>
          <w:lang w:val="ru-RU"/>
        </w:rPr>
      </w:pPr>
    </w:p>
    <w:p w14:paraId="6C566DD5" w14:textId="77777777" w:rsidR="00873F33" w:rsidRPr="000C79EF" w:rsidRDefault="00873F33" w:rsidP="00B47E82">
      <w:pPr>
        <w:spacing w:line="259" w:lineRule="auto"/>
        <w:ind w:left="851" w:right="559"/>
        <w:rPr>
          <w:lang w:val="ru-RU"/>
        </w:rPr>
      </w:pPr>
    </w:p>
    <w:p w14:paraId="0566FE89" w14:textId="77777777" w:rsidR="005C6CF1" w:rsidRDefault="005C6CF1" w:rsidP="00B47E82">
      <w:pPr>
        <w:tabs>
          <w:tab w:val="left" w:pos="720"/>
          <w:tab w:val="right" w:pos="10514"/>
        </w:tabs>
        <w:spacing w:after="144" w:line="259" w:lineRule="auto"/>
        <w:ind w:left="851" w:right="559"/>
        <w:rPr>
          <w:lang w:val="ru-RU"/>
        </w:rPr>
      </w:pPr>
      <w:r>
        <w:rPr>
          <w:lang w:val="ru-RU"/>
        </w:rPr>
        <w:tab/>
      </w:r>
    </w:p>
    <w:p w14:paraId="52CB999E" w14:textId="7913BDD8" w:rsidR="00873F33" w:rsidRPr="00B909F8" w:rsidRDefault="005C6CF1" w:rsidP="00B47E82">
      <w:pPr>
        <w:tabs>
          <w:tab w:val="left" w:pos="720"/>
          <w:tab w:val="right" w:pos="10514"/>
        </w:tabs>
        <w:spacing w:after="144" w:line="259" w:lineRule="auto"/>
        <w:ind w:left="851" w:right="559"/>
        <w:rPr>
          <w:lang w:val="ru-RU"/>
        </w:rPr>
      </w:pPr>
      <w:r>
        <w:rPr>
          <w:lang w:val="ru-RU"/>
        </w:rPr>
        <w:tab/>
      </w:r>
      <w:r w:rsidR="00B2476C" w:rsidRPr="00B909F8">
        <w:rPr>
          <w:lang w:val="ru-RU"/>
        </w:rPr>
        <w:t xml:space="preserve"> </w:t>
      </w:r>
    </w:p>
    <w:p w14:paraId="67D133D6" w14:textId="77777777" w:rsidR="00873F33" w:rsidRPr="00B909F8" w:rsidRDefault="00B2476C" w:rsidP="00B47E82">
      <w:pPr>
        <w:spacing w:after="139" w:line="259" w:lineRule="auto"/>
        <w:ind w:left="851" w:right="559"/>
        <w:jc w:val="right"/>
        <w:rPr>
          <w:lang w:val="ru-RU"/>
        </w:rPr>
      </w:pPr>
      <w:r w:rsidRPr="00B909F8">
        <w:rPr>
          <w:b w:val="0"/>
          <w:lang w:val="ru-RU"/>
        </w:rPr>
        <w:t xml:space="preserve"> </w:t>
      </w:r>
    </w:p>
    <w:p w14:paraId="6C8020A9" w14:textId="004FCC6B" w:rsidR="00873F33" w:rsidRPr="00B909F8" w:rsidRDefault="008B330E" w:rsidP="00B47E82">
      <w:pPr>
        <w:spacing w:after="144" w:line="259" w:lineRule="auto"/>
        <w:ind w:left="851" w:right="559"/>
        <w:rPr>
          <w:lang w:val="ru-RU"/>
        </w:rPr>
      </w:pPr>
      <w:r>
        <w:rPr>
          <w:b w:val="0"/>
          <w:lang w:val="ru-RU"/>
        </w:rPr>
        <w:t xml:space="preserve"> </w:t>
      </w:r>
    </w:p>
    <w:sectPr w:rsidR="00873F33" w:rsidRPr="00B909F8" w:rsidSect="00B47E82">
      <w:pgSz w:w="11900" w:h="16840"/>
      <w:pgMar w:top="567" w:right="568" w:bottom="851" w:left="1134" w:header="720" w:footer="720" w:gutter="0"/>
      <w:cols w:space="720"/>
      <w:docGrid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B5D"/>
    <w:multiLevelType w:val="hybridMultilevel"/>
    <w:tmpl w:val="3410C5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F66"/>
    <w:multiLevelType w:val="multilevel"/>
    <w:tmpl w:val="35A2145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F673E3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CB1E1B"/>
    <w:multiLevelType w:val="hybridMultilevel"/>
    <w:tmpl w:val="E3BA18D6"/>
    <w:lvl w:ilvl="0" w:tplc="4F9C985E">
      <w:start w:val="13"/>
      <w:numFmt w:val="decimal"/>
      <w:lvlText w:val="%1."/>
      <w:lvlJc w:val="left"/>
      <w:pPr>
        <w:ind w:left="40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391230AC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E47ED0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008F3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4872E9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61262B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5357B0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C554DA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3E3A5F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2C75BE"/>
    <w:multiLevelType w:val="hybridMultilevel"/>
    <w:tmpl w:val="27DC72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01E88"/>
    <w:multiLevelType w:val="multilevel"/>
    <w:tmpl w:val="29A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72499690">
    <w:abstractNumId w:val="11"/>
  </w:num>
  <w:num w:numId="2" w16cid:durableId="939877223">
    <w:abstractNumId w:val="12"/>
  </w:num>
  <w:num w:numId="3" w16cid:durableId="1842042541">
    <w:abstractNumId w:val="0"/>
  </w:num>
  <w:num w:numId="4" w16cid:durableId="777214408">
    <w:abstractNumId w:val="3"/>
  </w:num>
  <w:num w:numId="5" w16cid:durableId="566646352">
    <w:abstractNumId w:val="2"/>
  </w:num>
  <w:num w:numId="6" w16cid:durableId="1421489156">
    <w:abstractNumId w:val="6"/>
  </w:num>
  <w:num w:numId="7" w16cid:durableId="1621497308">
    <w:abstractNumId w:val="13"/>
  </w:num>
  <w:num w:numId="8" w16cid:durableId="397704600">
    <w:abstractNumId w:val="1"/>
  </w:num>
  <w:num w:numId="9" w16cid:durableId="755177644">
    <w:abstractNumId w:val="5"/>
  </w:num>
  <w:num w:numId="10" w16cid:durableId="407315494">
    <w:abstractNumId w:val="7"/>
  </w:num>
  <w:num w:numId="11" w16cid:durableId="1647666175">
    <w:abstractNumId w:val="9"/>
  </w:num>
  <w:num w:numId="12" w16cid:durableId="1731031369">
    <w:abstractNumId w:val="8"/>
  </w:num>
  <w:num w:numId="13" w16cid:durableId="1877935258">
    <w:abstractNumId w:val="10"/>
  </w:num>
  <w:num w:numId="14" w16cid:durableId="134015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3"/>
    <w:rsid w:val="00012616"/>
    <w:rsid w:val="0001798E"/>
    <w:rsid w:val="00032A42"/>
    <w:rsid w:val="00033F99"/>
    <w:rsid w:val="00034AD6"/>
    <w:rsid w:val="0004080F"/>
    <w:rsid w:val="00051C60"/>
    <w:rsid w:val="00065D01"/>
    <w:rsid w:val="00077A4B"/>
    <w:rsid w:val="000C79EF"/>
    <w:rsid w:val="000D0557"/>
    <w:rsid w:val="000D44E2"/>
    <w:rsid w:val="000F7E64"/>
    <w:rsid w:val="0010232D"/>
    <w:rsid w:val="0012106A"/>
    <w:rsid w:val="001352DF"/>
    <w:rsid w:val="00160847"/>
    <w:rsid w:val="001A0182"/>
    <w:rsid w:val="001A6C9A"/>
    <w:rsid w:val="001C299F"/>
    <w:rsid w:val="001D0061"/>
    <w:rsid w:val="001D4324"/>
    <w:rsid w:val="001F0DAC"/>
    <w:rsid w:val="00206CE2"/>
    <w:rsid w:val="00260084"/>
    <w:rsid w:val="00293B44"/>
    <w:rsid w:val="002C4047"/>
    <w:rsid w:val="002D311D"/>
    <w:rsid w:val="00311413"/>
    <w:rsid w:val="00357ABC"/>
    <w:rsid w:val="00384D47"/>
    <w:rsid w:val="00472318"/>
    <w:rsid w:val="004905C4"/>
    <w:rsid w:val="004B0BD3"/>
    <w:rsid w:val="004F06B4"/>
    <w:rsid w:val="00573AEE"/>
    <w:rsid w:val="005A4C94"/>
    <w:rsid w:val="005C6CF1"/>
    <w:rsid w:val="005D76BC"/>
    <w:rsid w:val="00622A01"/>
    <w:rsid w:val="00623273"/>
    <w:rsid w:val="00641716"/>
    <w:rsid w:val="006522B5"/>
    <w:rsid w:val="006968C0"/>
    <w:rsid w:val="006A0725"/>
    <w:rsid w:val="006A0C32"/>
    <w:rsid w:val="006C727C"/>
    <w:rsid w:val="006F25A2"/>
    <w:rsid w:val="007379FF"/>
    <w:rsid w:val="00775F23"/>
    <w:rsid w:val="007D2566"/>
    <w:rsid w:val="00842F20"/>
    <w:rsid w:val="00861D9F"/>
    <w:rsid w:val="00871631"/>
    <w:rsid w:val="00873F33"/>
    <w:rsid w:val="008B330E"/>
    <w:rsid w:val="008B7311"/>
    <w:rsid w:val="0091352D"/>
    <w:rsid w:val="00947B17"/>
    <w:rsid w:val="009526CE"/>
    <w:rsid w:val="009719C2"/>
    <w:rsid w:val="0097391D"/>
    <w:rsid w:val="009B1CEF"/>
    <w:rsid w:val="009B5A99"/>
    <w:rsid w:val="009D0CCF"/>
    <w:rsid w:val="009D37C0"/>
    <w:rsid w:val="00A27E31"/>
    <w:rsid w:val="00A75BA6"/>
    <w:rsid w:val="00A92C0B"/>
    <w:rsid w:val="00A9456F"/>
    <w:rsid w:val="00AA1E95"/>
    <w:rsid w:val="00AC7E33"/>
    <w:rsid w:val="00AD6F50"/>
    <w:rsid w:val="00AE639F"/>
    <w:rsid w:val="00AF52A8"/>
    <w:rsid w:val="00B0620E"/>
    <w:rsid w:val="00B1691D"/>
    <w:rsid w:val="00B2476C"/>
    <w:rsid w:val="00B47E82"/>
    <w:rsid w:val="00B909F8"/>
    <w:rsid w:val="00BC5C36"/>
    <w:rsid w:val="00BF07A1"/>
    <w:rsid w:val="00BF2D9F"/>
    <w:rsid w:val="00C1362C"/>
    <w:rsid w:val="00C8229C"/>
    <w:rsid w:val="00D26353"/>
    <w:rsid w:val="00D33878"/>
    <w:rsid w:val="00D60F7C"/>
    <w:rsid w:val="00DE2346"/>
    <w:rsid w:val="00DF2652"/>
    <w:rsid w:val="00E52F19"/>
    <w:rsid w:val="00E53A14"/>
    <w:rsid w:val="00E87209"/>
    <w:rsid w:val="00EB45E6"/>
    <w:rsid w:val="00EC23F7"/>
    <w:rsid w:val="00F7521D"/>
    <w:rsid w:val="00F80B43"/>
    <w:rsid w:val="00F842E1"/>
    <w:rsid w:val="00F84F84"/>
    <w:rsid w:val="00F939AC"/>
    <w:rsid w:val="00FA25B7"/>
    <w:rsid w:val="00FA2D83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3928"/>
  <w15:docId w15:val="{754EE3D4-5D84-E142-BE97-F7EBE9B4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14"/>
    <w:rPr>
      <w:rFonts w:ascii="Times New Roman" w:eastAsia="Times New Roman" w:hAnsi="Times New Roman" w:cs="Times New Roman"/>
      <w:b/>
      <w:color w:val="333333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3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F937-719C-403B-945E-4B8A7E3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тандарт_показетели_расчет.docx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тандарт_показетели_расчет.docx</dc:title>
  <dc:subject/>
  <dc:creator>Stanislav Serebrovskiy</dc:creator>
  <cp:keywords/>
  <cp:lastModifiedBy>Анатолий Курманов</cp:lastModifiedBy>
  <cp:revision>2</cp:revision>
  <dcterms:created xsi:type="dcterms:W3CDTF">2026-02-15T14:23:00Z</dcterms:created>
  <dcterms:modified xsi:type="dcterms:W3CDTF">2026-02-15T14:23:00Z</dcterms:modified>
</cp:coreProperties>
</file>